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840DC" w14:textId="4924AAD7" w:rsidR="00A41ECE" w:rsidRDefault="008A30AD">
      <w:pPr>
        <w:spacing w:after="0" w:line="240" w:lineRule="auto"/>
        <w:jc w:val="both"/>
        <w:rPr>
          <w:rFonts w:eastAsia="Calibri" w:cstheme="minorHAnsi"/>
        </w:rPr>
      </w:pPr>
      <w:r w:rsidRPr="008A30AD">
        <w:rPr>
          <w:rFonts w:cstheme="minorHAnsi"/>
          <w:b/>
          <w:sz w:val="28"/>
          <w:u w:val="single"/>
        </w:rPr>
        <w:t>FORMULÁRIO PARA ABERTURA DE NOVOS TERRITÓRIOS</w:t>
      </w:r>
    </w:p>
    <w:p w14:paraId="430B2EF8" w14:textId="77777777" w:rsidR="00D107D9" w:rsidRPr="009147AE" w:rsidRDefault="00D107D9">
      <w:pPr>
        <w:spacing w:after="0" w:line="240" w:lineRule="auto"/>
        <w:jc w:val="both"/>
        <w:rPr>
          <w:rFonts w:eastAsia="Calibri" w:cstheme="minorHAnsi"/>
        </w:rPr>
      </w:pPr>
    </w:p>
    <w:p w14:paraId="38807429" w14:textId="03333C21" w:rsidR="008A30AD" w:rsidRDefault="008A30AD" w:rsidP="008A30AD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3DE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8A30AD" w14:paraId="016A962A" w14:textId="77777777" w:rsidTr="002D4DB0">
        <w:tc>
          <w:tcPr>
            <w:tcW w:w="8494" w:type="dxa"/>
            <w:shd w:val="clear" w:color="auto" w:fill="CBD3DE" w:themeFill="text2" w:themeFillTint="40"/>
          </w:tcPr>
          <w:p w14:paraId="32F523C9" w14:textId="77777777" w:rsidR="008A30AD" w:rsidRPr="006651E2" w:rsidRDefault="008A30AD" w:rsidP="008A30AD">
            <w:pPr>
              <w:pStyle w:val="Prrafodelista"/>
              <w:numPr>
                <w:ilvl w:val="0"/>
                <w:numId w:val="19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t>DADOS GERAIS</w:t>
            </w:r>
          </w:p>
        </w:tc>
      </w:tr>
    </w:tbl>
    <w:p w14:paraId="710F68F3" w14:textId="77777777" w:rsidR="008A30AD" w:rsidRDefault="008A30AD" w:rsidP="008A30AD">
      <w:pPr>
        <w:pStyle w:val="Prrafodelista"/>
        <w:ind w:left="0"/>
      </w:pPr>
    </w:p>
    <w:p w14:paraId="773A2C1C" w14:textId="77777777" w:rsidR="008A30AD" w:rsidRDefault="008A30AD" w:rsidP="008A30AD">
      <w:pPr>
        <w:pStyle w:val="Prrafodelista"/>
        <w:numPr>
          <w:ilvl w:val="1"/>
          <w:numId w:val="18"/>
        </w:numPr>
        <w:spacing w:after="160" w:line="259" w:lineRule="auto"/>
      </w:pPr>
      <w:r>
        <w:t>Nome da entidade coorde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8A30AD" w14:paraId="5EE981E6" w14:textId="77777777" w:rsidTr="002D4DB0">
        <w:tc>
          <w:tcPr>
            <w:tcW w:w="8494" w:type="dxa"/>
          </w:tcPr>
          <w:p w14:paraId="0DBB20E4" w14:textId="77777777" w:rsidR="008A30AD" w:rsidRDefault="008A30AD" w:rsidP="002D4DB0">
            <w:pPr>
              <w:pStyle w:val="Prrafodelista"/>
              <w:ind w:left="0"/>
            </w:pPr>
          </w:p>
        </w:tc>
      </w:tr>
    </w:tbl>
    <w:p w14:paraId="3F2941CD" w14:textId="77777777" w:rsidR="008A30AD" w:rsidRDefault="008A30AD" w:rsidP="008A30AD">
      <w:pPr>
        <w:pStyle w:val="Prrafodelista"/>
        <w:ind w:left="360"/>
      </w:pPr>
    </w:p>
    <w:p w14:paraId="2CCE28DF" w14:textId="18EF3BDF" w:rsidR="008A30AD" w:rsidRPr="0072780F" w:rsidRDefault="008A30AD" w:rsidP="008A30AD">
      <w:pPr>
        <w:pStyle w:val="Prrafodelista"/>
        <w:numPr>
          <w:ilvl w:val="1"/>
          <w:numId w:val="18"/>
        </w:numPr>
        <w:spacing w:after="160" w:line="259" w:lineRule="auto"/>
      </w:pPr>
      <w:r w:rsidRPr="0072780F">
        <w:t xml:space="preserve">Nome das entidades </w:t>
      </w:r>
      <w:r>
        <w:t>colaboradoras</w:t>
      </w:r>
    </w:p>
    <w:p w14:paraId="7C02ACDA" w14:textId="77777777" w:rsidR="008A30AD" w:rsidRPr="0072780F" w:rsidRDefault="008A30AD" w:rsidP="008A30AD">
      <w:pPr>
        <w:pStyle w:val="Prrafodelista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506"/>
      </w:tblGrid>
      <w:tr w:rsidR="008A30AD" w14:paraId="01ACA527" w14:textId="77777777" w:rsidTr="002D4DB0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AE3018" w14:textId="0914F5E5" w:rsidR="008A30AD" w:rsidRPr="008D1929" w:rsidRDefault="008A30AD" w:rsidP="002D4DB0">
            <w:pPr>
              <w:pStyle w:val="Prrafodelista"/>
              <w:ind w:left="0"/>
              <w:jc w:val="center"/>
            </w:pPr>
            <w:r w:rsidRPr="008D1929">
              <w:t>A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7B6CC" w14:textId="77777777" w:rsidR="008A30AD" w:rsidRPr="00552C4B" w:rsidRDefault="008A30AD" w:rsidP="002D4DB0">
            <w:pPr>
              <w:pStyle w:val="Prrafodelista"/>
              <w:ind w:left="0"/>
            </w:pPr>
          </w:p>
        </w:tc>
      </w:tr>
      <w:tr w:rsidR="008A30AD" w14:paraId="4B5D69BC" w14:textId="77777777" w:rsidTr="002D4DB0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7487227" w14:textId="77777777" w:rsidR="008A30AD" w:rsidRPr="008D1929" w:rsidRDefault="008A30AD" w:rsidP="002D4DB0">
            <w:pPr>
              <w:pStyle w:val="Prrafodelista"/>
              <w:ind w:left="0"/>
              <w:jc w:val="center"/>
            </w:pPr>
            <w:r w:rsidRPr="008D1929">
              <w:t>B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029B9" w14:textId="77777777" w:rsidR="008A30AD" w:rsidRPr="00552C4B" w:rsidRDefault="008A30AD" w:rsidP="002D4DB0">
            <w:pPr>
              <w:pStyle w:val="Prrafodelista"/>
              <w:ind w:left="0"/>
            </w:pPr>
          </w:p>
        </w:tc>
      </w:tr>
      <w:tr w:rsidR="008A30AD" w14:paraId="60BE1D1B" w14:textId="77777777" w:rsidTr="002D4DB0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AE2EBB" w14:textId="77777777" w:rsidR="008A30AD" w:rsidRPr="008D1929" w:rsidRDefault="008A30AD" w:rsidP="002D4DB0">
            <w:pPr>
              <w:pStyle w:val="Prrafodelista"/>
              <w:ind w:left="0"/>
              <w:jc w:val="center"/>
            </w:pPr>
            <w:r w:rsidRPr="008D1929">
              <w:t>C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3A92F" w14:textId="77777777" w:rsidR="008A30AD" w:rsidRPr="00552C4B" w:rsidRDefault="008A30AD" w:rsidP="002D4DB0">
            <w:pPr>
              <w:pStyle w:val="Prrafodelista"/>
              <w:ind w:left="0"/>
            </w:pPr>
          </w:p>
        </w:tc>
      </w:tr>
    </w:tbl>
    <w:p w14:paraId="786F7503" w14:textId="77777777" w:rsidR="008A30AD" w:rsidRDefault="008A30AD" w:rsidP="008A30AD">
      <w:pPr>
        <w:pStyle w:val="Prrafodelista"/>
        <w:ind w:left="360"/>
        <w:rPr>
          <w:b/>
          <w:bCs/>
        </w:rPr>
      </w:pPr>
    </w:p>
    <w:p w14:paraId="66E8FCFB" w14:textId="77777777" w:rsidR="008A30AD" w:rsidRPr="006651E2" w:rsidRDefault="008A30AD" w:rsidP="008A30AD">
      <w:pPr>
        <w:pStyle w:val="Prrafodelista"/>
        <w:numPr>
          <w:ilvl w:val="1"/>
          <w:numId w:val="18"/>
        </w:numPr>
        <w:spacing w:after="160" w:line="259" w:lineRule="auto"/>
      </w:pPr>
      <w:r w:rsidRPr="006651E2">
        <w:t>Endereço postal da entidade coorde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8A30AD" w14:paraId="51F795F3" w14:textId="77777777" w:rsidTr="002D4DB0">
        <w:tc>
          <w:tcPr>
            <w:tcW w:w="8494" w:type="dxa"/>
          </w:tcPr>
          <w:p w14:paraId="133E23FE" w14:textId="77777777" w:rsidR="008A30AD" w:rsidRPr="00552C4B" w:rsidRDefault="008A30AD" w:rsidP="002D4DB0">
            <w:pPr>
              <w:pStyle w:val="Prrafodelista"/>
              <w:ind w:left="0"/>
            </w:pPr>
          </w:p>
        </w:tc>
      </w:tr>
    </w:tbl>
    <w:p w14:paraId="22405A7B" w14:textId="77777777" w:rsidR="008A30AD" w:rsidRDefault="008A30AD" w:rsidP="008A30AD">
      <w:pPr>
        <w:pStyle w:val="Prrafodelista"/>
        <w:ind w:left="360"/>
        <w:rPr>
          <w:b/>
          <w:bCs/>
        </w:rPr>
      </w:pPr>
    </w:p>
    <w:p w14:paraId="19DBD3F0" w14:textId="77777777" w:rsidR="008A30AD" w:rsidRPr="008A30AD" w:rsidRDefault="008A30AD" w:rsidP="008A30AD">
      <w:pPr>
        <w:pStyle w:val="Prrafodelista"/>
        <w:numPr>
          <w:ilvl w:val="1"/>
          <w:numId w:val="18"/>
        </w:numPr>
        <w:spacing w:after="160" w:line="259" w:lineRule="auto"/>
        <w:rPr>
          <w:lang w:val="pt-PT"/>
        </w:rPr>
      </w:pPr>
      <w:r w:rsidRPr="008A30AD">
        <w:rPr>
          <w:lang w:val="pt-PT"/>
        </w:rPr>
        <w:t>Orçamento anual da entidade coordenadora (2023)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8A30AD" w14:paraId="3BD42865" w14:textId="77777777" w:rsidTr="002D4DB0">
        <w:tc>
          <w:tcPr>
            <w:tcW w:w="8494" w:type="dxa"/>
          </w:tcPr>
          <w:p w14:paraId="215E5AF5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551E77CB" w14:textId="77777777" w:rsidR="008A30AD" w:rsidRDefault="008A30AD" w:rsidP="008A30AD">
      <w:pPr>
        <w:rPr>
          <w:b/>
          <w:bCs/>
        </w:rPr>
      </w:pPr>
    </w:p>
    <w:p w14:paraId="0CE67D11" w14:textId="77777777" w:rsidR="008A30AD" w:rsidRPr="006651E2" w:rsidRDefault="008A30AD" w:rsidP="008A30AD">
      <w:pPr>
        <w:pStyle w:val="Prrafodelista"/>
        <w:numPr>
          <w:ilvl w:val="1"/>
          <w:numId w:val="18"/>
        </w:numPr>
        <w:spacing w:after="160" w:line="259" w:lineRule="auto"/>
      </w:pPr>
      <w:r w:rsidRPr="006651E2">
        <w:t>Site da entidade coorde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8A30AD" w14:paraId="42BACFC9" w14:textId="77777777" w:rsidTr="002D4DB0">
        <w:tc>
          <w:tcPr>
            <w:tcW w:w="8494" w:type="dxa"/>
          </w:tcPr>
          <w:p w14:paraId="0158B23F" w14:textId="77777777" w:rsidR="008A30AD" w:rsidRPr="00552C4B" w:rsidRDefault="008A30AD" w:rsidP="002D4DB0">
            <w:pPr>
              <w:pStyle w:val="Prrafodelista"/>
              <w:ind w:left="0"/>
            </w:pPr>
          </w:p>
        </w:tc>
      </w:tr>
    </w:tbl>
    <w:p w14:paraId="13C23501" w14:textId="77777777" w:rsidR="008A30AD" w:rsidRDefault="008A30AD" w:rsidP="008A30AD">
      <w:pPr>
        <w:pStyle w:val="Prrafodelista"/>
        <w:ind w:left="360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3DE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8A30AD" w14:paraId="4814AB7B" w14:textId="77777777" w:rsidTr="002D4DB0">
        <w:tc>
          <w:tcPr>
            <w:tcW w:w="8494" w:type="dxa"/>
            <w:shd w:val="clear" w:color="auto" w:fill="CBD3DE" w:themeFill="text2" w:themeFillTint="40"/>
          </w:tcPr>
          <w:p w14:paraId="1C782448" w14:textId="77777777" w:rsidR="008A30AD" w:rsidRPr="006651E2" w:rsidRDefault="008A30AD" w:rsidP="008A30AD">
            <w:pPr>
              <w:pStyle w:val="Prrafodelista"/>
              <w:numPr>
                <w:ilvl w:val="0"/>
                <w:numId w:val="19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</w:tr>
    </w:tbl>
    <w:p w14:paraId="5C0378E8" w14:textId="77777777" w:rsidR="008A30AD" w:rsidRDefault="008A30AD" w:rsidP="008A30AD">
      <w:pPr>
        <w:rPr>
          <w:b/>
          <w:bCs/>
        </w:rPr>
      </w:pPr>
    </w:p>
    <w:p w14:paraId="0C42335A" w14:textId="25265D53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>Objetivo da entidade (missão, visão e valores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3B9A042" w14:textId="77777777" w:rsidTr="002D4DB0">
        <w:tc>
          <w:tcPr>
            <w:tcW w:w="8494" w:type="dxa"/>
          </w:tcPr>
          <w:p w14:paraId="62B8B9B8" w14:textId="77777777" w:rsidR="008A30AD" w:rsidRDefault="008A30AD" w:rsidP="002D4DB0"/>
        </w:tc>
      </w:tr>
    </w:tbl>
    <w:p w14:paraId="6345EAB4" w14:textId="77777777" w:rsidR="008A30AD" w:rsidRDefault="008A30AD" w:rsidP="008A30AD">
      <w:pPr>
        <w:ind w:left="426" w:hanging="426"/>
      </w:pPr>
    </w:p>
    <w:p w14:paraId="0C49D65B" w14:textId="130F2252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 xml:space="preserve">Experiência da entidade coordenadora no âmbito de atuação do </w:t>
      </w:r>
      <w:r w:rsidR="00F45C74">
        <w:rPr>
          <w:lang w:val="pt-PT"/>
        </w:rPr>
        <w:t xml:space="preserve">Programa </w:t>
      </w:r>
      <w:r w:rsidR="008A30AD" w:rsidRPr="008A30AD">
        <w:rPr>
          <w:lang w:val="pt-PT"/>
        </w:rPr>
        <w:t>Proinf</w:t>
      </w:r>
      <w:r w:rsidR="00F45C74">
        <w:rPr>
          <w:lang w:val="pt-PT"/>
        </w:rPr>
        <w:t>â</w:t>
      </w:r>
      <w:r w:rsidR="008A30AD" w:rsidRPr="008A30AD">
        <w:rPr>
          <w:lang w:val="pt-PT"/>
        </w:rPr>
        <w:t>ncia: na infância e na família, em projetos socioeducativos,…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325EBB8F" w14:textId="77777777" w:rsidTr="002D4DB0">
        <w:tc>
          <w:tcPr>
            <w:tcW w:w="8494" w:type="dxa"/>
          </w:tcPr>
          <w:p w14:paraId="07B1282B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774E30CA" w14:textId="77777777" w:rsidR="008A30AD" w:rsidRDefault="008A30AD" w:rsidP="008A30AD"/>
    <w:p w14:paraId="0DB2BF67" w14:textId="2CFED77C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>Experiência da entidade coordenadora no domínio da ação social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5E2CCD10" w14:textId="77777777" w:rsidTr="002D4DB0">
        <w:tc>
          <w:tcPr>
            <w:tcW w:w="8494" w:type="dxa"/>
          </w:tcPr>
          <w:p w14:paraId="1D659C60" w14:textId="77777777" w:rsidR="008A30AD" w:rsidRDefault="008A30AD" w:rsidP="002D4DB0"/>
        </w:tc>
      </w:tr>
    </w:tbl>
    <w:p w14:paraId="77C3D5DF" w14:textId="77777777" w:rsidR="008A30AD" w:rsidRDefault="008A30AD" w:rsidP="008A30AD">
      <w:pPr>
        <w:ind w:left="426" w:hanging="426"/>
      </w:pPr>
    </w:p>
    <w:p w14:paraId="2EF0BDE7" w14:textId="7EF3DB56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>Experiência da entidade coordenadora no território abrangido pelo presente concurso (território de atuação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21297DF1" w14:textId="77777777" w:rsidTr="002D4DB0">
        <w:tc>
          <w:tcPr>
            <w:tcW w:w="8494" w:type="dxa"/>
          </w:tcPr>
          <w:p w14:paraId="64B2245A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4FD159F2" w14:textId="77777777" w:rsidR="008A30AD" w:rsidRPr="008A30AD" w:rsidRDefault="008A30AD" w:rsidP="008A30AD">
      <w:pPr>
        <w:pStyle w:val="Prrafodelista"/>
        <w:ind w:left="426" w:hanging="426"/>
        <w:rPr>
          <w:lang w:val="pt-PT"/>
        </w:rPr>
      </w:pPr>
    </w:p>
    <w:p w14:paraId="2D747920" w14:textId="77777777" w:rsidR="008A30AD" w:rsidRPr="008A30AD" w:rsidRDefault="008A30AD" w:rsidP="008A30AD">
      <w:pPr>
        <w:pStyle w:val="Prrafodelista"/>
        <w:ind w:left="426" w:hanging="426"/>
        <w:rPr>
          <w:lang w:val="pt-PT"/>
        </w:rPr>
      </w:pPr>
    </w:p>
    <w:p w14:paraId="68577CCA" w14:textId="64D9428B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lastRenderedPageBreak/>
        <w:t xml:space="preserve">  </w:t>
      </w:r>
      <w:r w:rsidR="008A30AD" w:rsidRPr="008A30AD">
        <w:rPr>
          <w:lang w:val="pt-PT"/>
        </w:rPr>
        <w:t>Experiência da entidade coordenadora em trabalho em rede no território de atuação: educação, saúde, serviços sociais, outras entidades sociais…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C83E29A" w14:textId="77777777" w:rsidTr="002D4DB0">
        <w:tc>
          <w:tcPr>
            <w:tcW w:w="8494" w:type="dxa"/>
          </w:tcPr>
          <w:p w14:paraId="7F5B4C1D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1A9927B5" w14:textId="77777777" w:rsidR="008A30AD" w:rsidRPr="008A30AD" w:rsidRDefault="008A30AD" w:rsidP="008A30AD">
      <w:pPr>
        <w:pStyle w:val="Prrafodelista"/>
        <w:ind w:left="426" w:hanging="426"/>
        <w:rPr>
          <w:lang w:val="pt-PT"/>
        </w:rPr>
      </w:pPr>
    </w:p>
    <w:p w14:paraId="009504AD" w14:textId="77777777" w:rsidR="008A30AD" w:rsidRDefault="008A30AD" w:rsidP="008A30AD">
      <w:pPr>
        <w:ind w:left="426" w:hanging="426"/>
      </w:pPr>
    </w:p>
    <w:p w14:paraId="6FE123FB" w14:textId="2CADD67F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C5">
        <w:rPr>
          <w:lang w:val="pt-PT"/>
        </w:rPr>
        <w:t>Descri</w:t>
      </w:r>
      <w:r w:rsidR="008A30AD" w:rsidRPr="008A30AD">
        <w:rPr>
          <w:lang w:val="pt-PT"/>
        </w:rPr>
        <w:t>ção da relação existente com os Serviços Sociais do território de atuação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29F847CE" w14:textId="77777777" w:rsidTr="002D4DB0">
        <w:tc>
          <w:tcPr>
            <w:tcW w:w="8494" w:type="dxa"/>
          </w:tcPr>
          <w:p w14:paraId="2B2E4ACC" w14:textId="77777777" w:rsidR="008A30AD" w:rsidRDefault="008A30AD" w:rsidP="002D4DB0"/>
        </w:tc>
      </w:tr>
    </w:tbl>
    <w:p w14:paraId="34E77F8E" w14:textId="77777777" w:rsidR="008A30AD" w:rsidRDefault="008A30AD" w:rsidP="008A30AD">
      <w:pPr>
        <w:ind w:left="426" w:hanging="426"/>
      </w:pPr>
    </w:p>
    <w:p w14:paraId="30153CA2" w14:textId="24FC681F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C749E9">
        <w:rPr>
          <w:lang w:val="pt-PT"/>
        </w:rPr>
        <w:t>Experiência</w:t>
      </w:r>
      <w:r w:rsidR="008A30AD" w:rsidRPr="008A30AD">
        <w:rPr>
          <w:lang w:val="pt-PT"/>
        </w:rPr>
        <w:t xml:space="preserve"> </w:t>
      </w:r>
      <w:r w:rsidR="00C749E9">
        <w:rPr>
          <w:lang w:val="pt-PT"/>
        </w:rPr>
        <w:t>da entidade de</w:t>
      </w:r>
      <w:r w:rsidR="008A30AD" w:rsidRPr="008A30AD">
        <w:rPr>
          <w:lang w:val="pt-PT"/>
        </w:rPr>
        <w:t xml:space="preserve"> referência e </w:t>
      </w:r>
      <w:r w:rsidR="00C749E9">
        <w:rPr>
          <w:lang w:val="pt-PT"/>
        </w:rPr>
        <w:t>entidades colaboradoras</w:t>
      </w:r>
      <w:r w:rsidR="008A30AD" w:rsidRPr="008A30AD">
        <w:rPr>
          <w:lang w:val="pt-PT"/>
        </w:rPr>
        <w:t xml:space="preserve"> </w:t>
      </w:r>
      <w:r w:rsidR="00C749E9">
        <w:rPr>
          <w:lang w:val="pt-PT"/>
        </w:rPr>
        <w:t xml:space="preserve">para </w:t>
      </w:r>
      <w:r w:rsidR="008A30AD" w:rsidRPr="008A30AD">
        <w:rPr>
          <w:lang w:val="pt-PT"/>
        </w:rPr>
        <w:t>o</w:t>
      </w:r>
      <w:r w:rsidR="00C749E9">
        <w:rPr>
          <w:lang w:val="pt-PT"/>
        </w:rPr>
        <w:t>s</w:t>
      </w:r>
      <w:r w:rsidR="008A30AD" w:rsidRPr="008A30AD">
        <w:rPr>
          <w:lang w:val="pt-PT"/>
        </w:rPr>
        <w:t xml:space="preserve"> serviço</w:t>
      </w:r>
      <w:r w:rsidR="00C749E9">
        <w:rPr>
          <w:lang w:val="pt-PT"/>
        </w:rPr>
        <w:t>s</w:t>
      </w:r>
      <w:r w:rsidR="008A30AD" w:rsidRPr="008A30AD">
        <w:rPr>
          <w:lang w:val="pt-PT"/>
        </w:rPr>
        <w:t xml:space="preserve"> </w:t>
      </w:r>
      <w:r w:rsidR="00C749E9">
        <w:rPr>
          <w:lang w:val="pt-PT"/>
        </w:rPr>
        <w:t>a prestar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2BC3BAD4" w14:textId="77777777" w:rsidTr="002D4DB0">
        <w:tc>
          <w:tcPr>
            <w:tcW w:w="8494" w:type="dxa"/>
          </w:tcPr>
          <w:p w14:paraId="39C3E8B8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0EE324A5" w14:textId="77777777" w:rsidR="008A30AD" w:rsidRDefault="008A30AD" w:rsidP="008A30AD"/>
    <w:p w14:paraId="3B018850" w14:textId="001F7174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 xml:space="preserve">Dimensionamento da rede (entidades e serviços) com base num volume de </w:t>
      </w:r>
      <w:r w:rsidR="00861D84">
        <w:rPr>
          <w:lang w:val="pt-PT"/>
        </w:rPr>
        <w:t>apoio</w:t>
      </w:r>
      <w:r w:rsidR="008A30AD" w:rsidRPr="008A30AD">
        <w:rPr>
          <w:lang w:val="pt-PT"/>
        </w:rPr>
        <w:t xml:space="preserve"> de 50 família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0DB236D4" w14:textId="77777777" w:rsidTr="002D4DB0">
        <w:tc>
          <w:tcPr>
            <w:tcW w:w="8494" w:type="dxa"/>
          </w:tcPr>
          <w:p w14:paraId="44D72BA5" w14:textId="77777777" w:rsidR="008A30AD" w:rsidRDefault="008A30AD" w:rsidP="002D4DB0"/>
        </w:tc>
      </w:tr>
    </w:tbl>
    <w:p w14:paraId="08EE2D59" w14:textId="77777777" w:rsidR="008A30AD" w:rsidRDefault="008A30AD" w:rsidP="008A30AD">
      <w:pPr>
        <w:ind w:left="426" w:hanging="426"/>
      </w:pPr>
    </w:p>
    <w:p w14:paraId="344E6A00" w14:textId="0C0D5BE5" w:rsidR="008A30AD" w:rsidRPr="008A30AD" w:rsidRDefault="00760DB9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="008A30AD" w:rsidRPr="008A30AD">
        <w:rPr>
          <w:lang w:val="pt-PT"/>
        </w:rPr>
        <w:t>Projetos e/ou atividades atualmente desenvolvidas pela entidade coordenadora no território de atuação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42BA9E7" w14:textId="77777777" w:rsidTr="002D4DB0">
        <w:tc>
          <w:tcPr>
            <w:tcW w:w="8494" w:type="dxa"/>
          </w:tcPr>
          <w:p w14:paraId="3F456475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7A21F51B" w14:textId="77777777" w:rsidR="008A30AD" w:rsidRPr="008A30AD" w:rsidRDefault="008A30AD" w:rsidP="008A30AD">
      <w:pPr>
        <w:pStyle w:val="Prrafodelista"/>
        <w:ind w:left="426" w:hanging="426"/>
        <w:rPr>
          <w:lang w:val="pt-PT"/>
        </w:rPr>
      </w:pPr>
    </w:p>
    <w:p w14:paraId="03C5061F" w14:textId="647007FD" w:rsidR="008A30AD" w:rsidRPr="008A30AD" w:rsidRDefault="008A30AD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8A30AD">
        <w:rPr>
          <w:lang w:val="pt-PT"/>
        </w:rPr>
        <w:t xml:space="preserve">Grupos </w:t>
      </w:r>
      <w:r w:rsidR="001F74E1">
        <w:rPr>
          <w:lang w:val="pt-PT"/>
        </w:rPr>
        <w:t xml:space="preserve">a </w:t>
      </w:r>
      <w:r w:rsidRPr="008A30AD">
        <w:rPr>
          <w:lang w:val="pt-PT"/>
        </w:rPr>
        <w:t xml:space="preserve">que a entidade </w:t>
      </w:r>
      <w:r w:rsidR="00C47956">
        <w:rPr>
          <w:lang w:val="pt-PT"/>
        </w:rPr>
        <w:t xml:space="preserve">coordenadora </w:t>
      </w:r>
      <w:r w:rsidR="001F74E1">
        <w:rPr>
          <w:lang w:val="pt-PT"/>
        </w:rPr>
        <w:t>pertence</w:t>
      </w:r>
      <w:r w:rsidRPr="008A30AD">
        <w:rPr>
          <w:lang w:val="pt-PT"/>
        </w:rPr>
        <w:t xml:space="preserve"> atualmente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918CD28" w14:textId="77777777" w:rsidTr="002D4DB0">
        <w:tc>
          <w:tcPr>
            <w:tcW w:w="8494" w:type="dxa"/>
          </w:tcPr>
          <w:p w14:paraId="388889BC" w14:textId="77777777" w:rsidR="008A30AD" w:rsidRDefault="008A30AD" w:rsidP="002D4DB0"/>
        </w:tc>
      </w:tr>
    </w:tbl>
    <w:p w14:paraId="77836BE4" w14:textId="77777777" w:rsidR="008A30AD" w:rsidRDefault="008A30AD" w:rsidP="008A30AD">
      <w:pPr>
        <w:ind w:left="426" w:hanging="426"/>
      </w:pPr>
    </w:p>
    <w:p w14:paraId="07CF0D68" w14:textId="19F3C17C" w:rsidR="008A30AD" w:rsidRPr="008A30AD" w:rsidRDefault="008A30AD" w:rsidP="008A30AD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8A30AD">
        <w:rPr>
          <w:lang w:val="pt-PT"/>
        </w:rPr>
        <w:t xml:space="preserve">Número de profissionais contratados atualmente pela entidade </w:t>
      </w:r>
      <w:r w:rsidR="00C47956">
        <w:rPr>
          <w:lang w:val="pt-PT"/>
        </w:rPr>
        <w:t xml:space="preserve">coordenadora </w:t>
      </w:r>
      <w:r w:rsidRPr="008A30AD">
        <w:rPr>
          <w:lang w:val="pt-PT"/>
        </w:rPr>
        <w:t>e departamentos existente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5823F23C" w14:textId="77777777" w:rsidTr="002D4DB0">
        <w:tc>
          <w:tcPr>
            <w:tcW w:w="8494" w:type="dxa"/>
          </w:tcPr>
          <w:p w14:paraId="2D4200C3" w14:textId="77777777" w:rsidR="008A30AD" w:rsidRPr="008A30AD" w:rsidRDefault="008A30AD" w:rsidP="002D4DB0">
            <w:pPr>
              <w:pStyle w:val="Prrafodelista"/>
              <w:ind w:left="0"/>
              <w:rPr>
                <w:lang w:val="pt-PT"/>
              </w:rPr>
            </w:pPr>
          </w:p>
        </w:tc>
      </w:tr>
    </w:tbl>
    <w:p w14:paraId="7610C6E1" w14:textId="77777777" w:rsidR="008A30AD" w:rsidRDefault="008A30AD" w:rsidP="008A30AD"/>
    <w:p w14:paraId="7CAA92D5" w14:textId="6B010E03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Como seria integrada a equipa Proinf</w:t>
      </w:r>
      <w:r w:rsidR="00D739FA">
        <w:rPr>
          <w:lang w:val="pt-PT"/>
        </w:rPr>
        <w:t>â</w:t>
      </w:r>
      <w:r w:rsidRPr="00D739FA">
        <w:rPr>
          <w:lang w:val="pt-PT"/>
        </w:rPr>
        <w:t>ncia na estrutura e organograma da entidade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5FFF4A0D" w14:textId="77777777" w:rsidTr="002D4DB0">
        <w:tc>
          <w:tcPr>
            <w:tcW w:w="8494" w:type="dxa"/>
          </w:tcPr>
          <w:p w14:paraId="36CFE134" w14:textId="77777777" w:rsidR="008A30AD" w:rsidRDefault="008A30AD" w:rsidP="002D4DB0"/>
        </w:tc>
      </w:tr>
    </w:tbl>
    <w:p w14:paraId="5FC8BD79" w14:textId="77777777" w:rsidR="008A30AD" w:rsidRDefault="008A30AD" w:rsidP="008A30AD">
      <w:pPr>
        <w:ind w:left="426" w:hanging="426"/>
      </w:pPr>
    </w:p>
    <w:p w14:paraId="4DB89A8C" w14:textId="77777777" w:rsidR="00D739FA" w:rsidRDefault="00D739FA" w:rsidP="008A30AD">
      <w:pPr>
        <w:ind w:left="426" w:hanging="426"/>
      </w:pPr>
    </w:p>
    <w:p w14:paraId="3380BC33" w14:textId="77777777" w:rsidR="00D739FA" w:rsidRDefault="00D739FA" w:rsidP="008A30AD">
      <w:pPr>
        <w:ind w:left="426" w:hanging="426"/>
      </w:pPr>
    </w:p>
    <w:p w14:paraId="37157861" w14:textId="77777777" w:rsidR="00D739FA" w:rsidRDefault="00D739FA" w:rsidP="008A30AD">
      <w:pPr>
        <w:ind w:left="426" w:hanging="426"/>
      </w:pPr>
    </w:p>
    <w:p w14:paraId="2439962F" w14:textId="77777777" w:rsidR="00D739FA" w:rsidRDefault="00D739FA" w:rsidP="008A30AD">
      <w:pPr>
        <w:ind w:left="426" w:hanging="426"/>
      </w:pPr>
    </w:p>
    <w:p w14:paraId="3319A240" w14:textId="77777777" w:rsidR="008A30AD" w:rsidRPr="008A30AD" w:rsidRDefault="008A30AD" w:rsidP="008A30AD">
      <w:pPr>
        <w:pStyle w:val="Prrafodelista"/>
        <w:ind w:left="360"/>
        <w:rPr>
          <w:b/>
          <w:bCs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3DE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8A30AD" w14:paraId="2E7B7CC4" w14:textId="77777777" w:rsidTr="002D4DB0">
        <w:tc>
          <w:tcPr>
            <w:tcW w:w="8494" w:type="dxa"/>
            <w:shd w:val="clear" w:color="auto" w:fill="CBD3DE" w:themeFill="text2" w:themeFillTint="40"/>
          </w:tcPr>
          <w:p w14:paraId="79723C2D" w14:textId="29A573D3" w:rsidR="008A30AD" w:rsidRPr="00D739FA" w:rsidRDefault="008A30AD" w:rsidP="00D739FA">
            <w:pPr>
              <w:pStyle w:val="Prrafodelista"/>
              <w:numPr>
                <w:ilvl w:val="0"/>
                <w:numId w:val="19"/>
              </w:numPr>
              <w:ind w:left="307" w:hanging="307"/>
              <w:rPr>
                <w:b/>
                <w:bCs/>
              </w:rPr>
            </w:pPr>
            <w:r w:rsidRPr="00914880">
              <w:rPr>
                <w:b/>
                <w:bCs/>
              </w:rPr>
              <w:t>PROPOSTA DE IMPLEMENTAÇÃO PROINF</w:t>
            </w:r>
            <w:r w:rsidR="00D739FA">
              <w:rPr>
                <w:b/>
                <w:bCs/>
              </w:rPr>
              <w:t>Â</w:t>
            </w:r>
            <w:r w:rsidRPr="00D739FA">
              <w:rPr>
                <w:rFonts w:eastAsiaTheme="minorHAnsi"/>
                <w:b/>
                <w:bCs/>
                <w:lang w:val="pt"/>
              </w:rPr>
              <w:t>NCIA</w:t>
            </w:r>
          </w:p>
        </w:tc>
      </w:tr>
    </w:tbl>
    <w:p w14:paraId="526E2CC4" w14:textId="77777777" w:rsidR="008A30AD" w:rsidRDefault="008A30AD" w:rsidP="008A30AD"/>
    <w:p w14:paraId="67B83291" w14:textId="4ABC5C29" w:rsidR="008A30AD" w:rsidRPr="00D739FA" w:rsidRDefault="00D32620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 </w:t>
      </w:r>
      <w:r w:rsidRPr="00D32620">
        <w:rPr>
          <w:lang w:val="pt-PT"/>
        </w:rPr>
        <w:t xml:space="preserve">Contexto socioeconómico e identificação das necessidades </w:t>
      </w:r>
      <w:r w:rsidR="00D739FA">
        <w:rPr>
          <w:lang w:val="pt-PT"/>
        </w:rPr>
        <w:t>n</w:t>
      </w:r>
      <w:r w:rsidR="008A30AD" w:rsidRPr="00D739FA">
        <w:rPr>
          <w:lang w:val="pt-PT"/>
        </w:rPr>
        <w:t>o território de atuação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57C0AB1E" w14:textId="77777777" w:rsidTr="002D4DB0">
        <w:tc>
          <w:tcPr>
            <w:tcW w:w="8494" w:type="dxa"/>
          </w:tcPr>
          <w:p w14:paraId="2078DCF0" w14:textId="77777777" w:rsidR="008A30AD" w:rsidRDefault="008A30AD" w:rsidP="002D4DB0"/>
        </w:tc>
      </w:tr>
    </w:tbl>
    <w:p w14:paraId="15718620" w14:textId="77777777" w:rsidR="008A30AD" w:rsidRDefault="008A30AD" w:rsidP="008A30AD"/>
    <w:p w14:paraId="3F334680" w14:textId="2C9406D7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</w:t>
      </w:r>
      <w:r w:rsidR="00BA5E43" w:rsidRPr="00BA5E43">
        <w:rPr>
          <w:lang w:val="pt-PT"/>
        </w:rPr>
        <w:tab/>
        <w:t>Identificação dos recursos existentes na área geográfica de intervenção (Território): sociais, educativos, estruturas de coordenação, etc.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CF36138" w14:textId="77777777" w:rsidTr="002D4DB0">
        <w:tc>
          <w:tcPr>
            <w:tcW w:w="8068" w:type="dxa"/>
          </w:tcPr>
          <w:p w14:paraId="2D248447" w14:textId="77777777" w:rsidR="008A30AD" w:rsidRDefault="008A30AD" w:rsidP="002D4DB0"/>
        </w:tc>
      </w:tr>
    </w:tbl>
    <w:p w14:paraId="377EC917" w14:textId="144E0A45" w:rsidR="008A30AD" w:rsidRDefault="008A30AD" w:rsidP="008A30AD"/>
    <w:p w14:paraId="15F5473B" w14:textId="0811F067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</w:t>
      </w:r>
      <w:r w:rsidR="00E35AED" w:rsidRPr="00E35AED">
        <w:rPr>
          <w:lang w:val="pt-PT"/>
        </w:rPr>
        <w:tab/>
        <w:t>Com que entidades se estabeleceria a rede Proinfância no território de atuação, e que funções seriam desempenhadas por cada entidade (tendo em conta o objetivo de 50 famílias)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741C33AC" w14:textId="77777777" w:rsidTr="002D4DB0">
        <w:tc>
          <w:tcPr>
            <w:tcW w:w="8494" w:type="dxa"/>
          </w:tcPr>
          <w:p w14:paraId="7DBA6E08" w14:textId="77777777" w:rsidR="008A30AD" w:rsidRDefault="008A30AD" w:rsidP="002D4DB0"/>
        </w:tc>
      </w:tr>
    </w:tbl>
    <w:p w14:paraId="78F7369B" w14:textId="77777777" w:rsidR="008A30AD" w:rsidRPr="00D739FA" w:rsidRDefault="008A30AD" w:rsidP="00D739FA">
      <w:pPr>
        <w:pStyle w:val="Prrafodelista"/>
        <w:spacing w:after="160" w:line="259" w:lineRule="auto"/>
        <w:ind w:left="426"/>
        <w:rPr>
          <w:lang w:val="pt-PT"/>
        </w:rPr>
      </w:pPr>
    </w:p>
    <w:p w14:paraId="3EF6D284" w14:textId="20E64D0D" w:rsidR="008A30AD" w:rsidRPr="00D739FA" w:rsidRDefault="00E15266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</w:t>
      </w:r>
      <w:r w:rsidR="00F41043" w:rsidRPr="00F41043">
        <w:rPr>
          <w:lang w:val="pt-PT"/>
        </w:rPr>
        <w:tab/>
        <w:t>Com que agrupamentos de escolas se estabeleceria a rede territorial, e que papel teria cada um deles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263C0B59" w14:textId="77777777" w:rsidTr="002D4DB0">
        <w:tc>
          <w:tcPr>
            <w:tcW w:w="8494" w:type="dxa"/>
          </w:tcPr>
          <w:p w14:paraId="1DF6F5AF" w14:textId="77777777" w:rsidR="008A30AD" w:rsidRDefault="008A30AD" w:rsidP="002D4DB0"/>
        </w:tc>
      </w:tr>
    </w:tbl>
    <w:p w14:paraId="688C27D3" w14:textId="77777777" w:rsidR="008A30AD" w:rsidRPr="00D739FA" w:rsidRDefault="008A30AD" w:rsidP="00D739FA">
      <w:pPr>
        <w:pStyle w:val="Prrafodelista"/>
        <w:spacing w:after="160" w:line="259" w:lineRule="auto"/>
        <w:ind w:left="426"/>
        <w:rPr>
          <w:lang w:val="pt-PT"/>
        </w:rPr>
      </w:pPr>
    </w:p>
    <w:p w14:paraId="63E0C954" w14:textId="7DC35D4C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</w:t>
      </w:r>
      <w:r w:rsidR="00690817" w:rsidRPr="00690817">
        <w:rPr>
          <w:lang w:val="pt-PT"/>
        </w:rPr>
        <w:tab/>
        <w:t>Com que unidades dos Serviços Sociais se estabeleceria a rede territorial, e que papel teria cada uma delas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13D1D397" w14:textId="77777777" w:rsidTr="002D4DB0">
        <w:tc>
          <w:tcPr>
            <w:tcW w:w="8494" w:type="dxa"/>
          </w:tcPr>
          <w:p w14:paraId="41988923" w14:textId="77777777" w:rsidR="008A30AD" w:rsidRDefault="008A30AD" w:rsidP="002D4DB0"/>
        </w:tc>
      </w:tr>
    </w:tbl>
    <w:p w14:paraId="73AF1375" w14:textId="77777777" w:rsidR="008A30AD" w:rsidRPr="00D739FA" w:rsidRDefault="008A30AD" w:rsidP="00D739FA"/>
    <w:p w14:paraId="1E8A53E9" w14:textId="6BFA4DE8" w:rsidR="008A30AD" w:rsidRPr="00D739FA" w:rsidRDefault="00152854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 xml:space="preserve"> </w:t>
      </w:r>
      <w:r w:rsidR="00CD0746" w:rsidRPr="00CD0746">
        <w:rPr>
          <w:lang w:val="pt-PT"/>
        </w:rPr>
        <w:tab/>
      </w:r>
      <w:r w:rsidR="00797A00">
        <w:rPr>
          <w:lang w:val="pt-PT"/>
        </w:rPr>
        <w:t>Seria necessário a prestação de serviços por terceiros (</w:t>
      </w:r>
      <w:r w:rsidR="00CD0746">
        <w:rPr>
          <w:lang w:val="pt-PT"/>
        </w:rPr>
        <w:t>sendo prestados por empresas, por exemplo)</w:t>
      </w:r>
      <w:r w:rsidR="008A30AD" w:rsidRPr="00D739FA">
        <w:rPr>
          <w:lang w:val="pt-PT"/>
        </w:rPr>
        <w:t>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15FE6D8E" w14:textId="77777777" w:rsidTr="002D4DB0">
        <w:tc>
          <w:tcPr>
            <w:tcW w:w="8494" w:type="dxa"/>
          </w:tcPr>
          <w:p w14:paraId="3BC1D468" w14:textId="77777777" w:rsidR="008A30AD" w:rsidRDefault="008A30AD" w:rsidP="002D4DB0"/>
        </w:tc>
      </w:tr>
    </w:tbl>
    <w:p w14:paraId="5CBD96E8" w14:textId="77777777" w:rsidR="008A30AD" w:rsidRDefault="008A30AD" w:rsidP="008A30AD"/>
    <w:p w14:paraId="70533691" w14:textId="560BBA33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</w:t>
      </w:r>
      <w:r w:rsidR="00797A00" w:rsidRPr="00CD0746">
        <w:rPr>
          <w:lang w:val="pt-PT"/>
        </w:rPr>
        <w:t>Alguns serviços da Carteira de Serviços Proinfância não seriam prestados pela rede</w:t>
      </w:r>
      <w:r w:rsidRPr="00D739FA">
        <w:rPr>
          <w:lang w:val="pt-PT"/>
        </w:rPr>
        <w:t>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081187B2" w14:textId="77777777" w:rsidTr="002D4DB0">
        <w:tc>
          <w:tcPr>
            <w:tcW w:w="8494" w:type="dxa"/>
          </w:tcPr>
          <w:p w14:paraId="43615548" w14:textId="77777777" w:rsidR="008A30AD" w:rsidRDefault="008A30AD" w:rsidP="002D4DB0"/>
        </w:tc>
      </w:tr>
    </w:tbl>
    <w:p w14:paraId="238F77A8" w14:textId="77777777" w:rsidR="008A30AD" w:rsidRPr="00D739FA" w:rsidRDefault="008A30AD" w:rsidP="00D739FA"/>
    <w:p w14:paraId="51EE2027" w14:textId="15A2CA9A" w:rsidR="008A30AD" w:rsidRPr="00D739FA" w:rsidRDefault="00F41B86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F41B86">
        <w:rPr>
          <w:lang w:val="pt-PT"/>
        </w:rPr>
        <w:tab/>
        <w:t>É previsível abranger famílias de todas as idades contempladas pelo Programa Proinfância</w:t>
      </w:r>
      <w:r w:rsidR="008A30AD" w:rsidRPr="00D739FA">
        <w:rPr>
          <w:lang w:val="pt-PT"/>
        </w:rPr>
        <w:t>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3922C52A" w14:textId="77777777" w:rsidTr="002D4DB0">
        <w:tc>
          <w:tcPr>
            <w:tcW w:w="8494" w:type="dxa"/>
          </w:tcPr>
          <w:p w14:paraId="375453E2" w14:textId="77777777" w:rsidR="008A30AD" w:rsidRDefault="008A30AD" w:rsidP="002D4DB0"/>
        </w:tc>
      </w:tr>
    </w:tbl>
    <w:p w14:paraId="05F2C1B7" w14:textId="77777777" w:rsidR="008A30AD" w:rsidRDefault="008A30AD" w:rsidP="008A30AD"/>
    <w:p w14:paraId="4CFE3AB5" w14:textId="5E6DBBAE" w:rsidR="008A30AD" w:rsidRPr="00D739FA" w:rsidRDefault="00D739FA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lastRenderedPageBreak/>
        <w:t>D</w:t>
      </w:r>
      <w:r w:rsidR="008A30AD" w:rsidRPr="00D739FA">
        <w:rPr>
          <w:lang w:val="pt-PT"/>
        </w:rPr>
        <w:t>escrição dos recursos e programas (públicos e privados) existentes no território de atuação (sociais, educativos, de prevenção, de lazer, de igualdade,...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53FDE184" w14:textId="77777777" w:rsidTr="002D4DB0">
        <w:tc>
          <w:tcPr>
            <w:tcW w:w="8494" w:type="dxa"/>
          </w:tcPr>
          <w:p w14:paraId="501F188E" w14:textId="77777777" w:rsidR="008A30AD" w:rsidRDefault="008A30AD" w:rsidP="002D4DB0"/>
        </w:tc>
      </w:tr>
    </w:tbl>
    <w:p w14:paraId="4DC16E4D" w14:textId="77777777" w:rsidR="008A30AD" w:rsidRDefault="008A30AD" w:rsidP="008A30AD"/>
    <w:p w14:paraId="10B168A7" w14:textId="0CCA086F" w:rsidR="008A30AD" w:rsidRPr="00D739FA" w:rsidRDefault="008A30AD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 w:rsidRPr="00D739FA">
        <w:rPr>
          <w:lang w:val="pt-PT"/>
        </w:rPr>
        <w:t xml:space="preserve"> </w:t>
      </w:r>
      <w:r w:rsidR="004C7852" w:rsidRPr="004C7852">
        <w:rPr>
          <w:lang w:val="pt-PT"/>
        </w:rPr>
        <w:t>Descrever o cronograma de implementação do programa, no caso da proposta ser selecionada</w:t>
      </w:r>
      <w:r w:rsidRPr="00D739FA">
        <w:rPr>
          <w:lang w:val="pt-PT"/>
        </w:rPr>
        <w:t>.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3D08878A" w14:textId="77777777" w:rsidTr="002D4DB0">
        <w:tc>
          <w:tcPr>
            <w:tcW w:w="8494" w:type="dxa"/>
          </w:tcPr>
          <w:p w14:paraId="010878A2" w14:textId="77777777" w:rsidR="008A30AD" w:rsidRDefault="008A30AD" w:rsidP="002D4DB0"/>
        </w:tc>
      </w:tr>
    </w:tbl>
    <w:p w14:paraId="0B4484D1" w14:textId="77777777" w:rsidR="008A30AD" w:rsidRDefault="008A30AD" w:rsidP="008A30AD"/>
    <w:p w14:paraId="5EA7F009" w14:textId="42B9E7EA" w:rsidR="008A30AD" w:rsidRPr="00D739FA" w:rsidRDefault="00D739FA" w:rsidP="00D739FA">
      <w:pPr>
        <w:pStyle w:val="Prrafodelista"/>
        <w:numPr>
          <w:ilvl w:val="1"/>
          <w:numId w:val="19"/>
        </w:numPr>
        <w:spacing w:after="160" w:line="259" w:lineRule="auto"/>
        <w:ind w:left="426" w:hanging="426"/>
        <w:rPr>
          <w:lang w:val="pt-PT"/>
        </w:rPr>
      </w:pPr>
      <w:r>
        <w:rPr>
          <w:lang w:val="pt-PT"/>
        </w:rPr>
        <w:t>O</w:t>
      </w:r>
      <w:r w:rsidR="008A30AD" w:rsidRPr="00D739FA">
        <w:rPr>
          <w:lang w:val="pt-PT"/>
        </w:rPr>
        <w:t>utras considerações a ter em conta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8A30AD" w14:paraId="694FB569" w14:textId="77777777" w:rsidTr="002D4DB0">
        <w:tc>
          <w:tcPr>
            <w:tcW w:w="8494" w:type="dxa"/>
          </w:tcPr>
          <w:p w14:paraId="6BB06641" w14:textId="77777777" w:rsidR="008A30AD" w:rsidRDefault="008A30AD" w:rsidP="002D4DB0"/>
        </w:tc>
      </w:tr>
    </w:tbl>
    <w:p w14:paraId="31EF6944" w14:textId="77777777" w:rsidR="008A30AD" w:rsidRDefault="008A30AD" w:rsidP="008A30AD">
      <w:pPr>
        <w:ind w:left="426" w:hanging="426"/>
      </w:pPr>
    </w:p>
    <w:p w14:paraId="0255A6B4" w14:textId="446DFD2A" w:rsidR="008A30AD" w:rsidRPr="00D543B9" w:rsidRDefault="008A30AD" w:rsidP="00D543B9"/>
    <w:p w14:paraId="2AE8EA89" w14:textId="4A960CBF" w:rsidR="00D543B9" w:rsidRDefault="00D543B9">
      <w:r>
        <w:br w:type="page"/>
      </w:r>
    </w:p>
    <w:p w14:paraId="7973E914" w14:textId="77777777" w:rsidR="008A30AD" w:rsidRDefault="008A30AD" w:rsidP="008A30A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D3DE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8A30AD" w14:paraId="21A35605" w14:textId="77777777" w:rsidTr="002D4DB0">
        <w:tc>
          <w:tcPr>
            <w:tcW w:w="8494" w:type="dxa"/>
            <w:shd w:val="clear" w:color="auto" w:fill="CBD3DE" w:themeFill="text2" w:themeFillTint="40"/>
          </w:tcPr>
          <w:p w14:paraId="447A4484" w14:textId="77777777" w:rsidR="008A30AD" w:rsidRPr="006651E2" w:rsidRDefault="008A30AD" w:rsidP="008A30AD">
            <w:pPr>
              <w:pStyle w:val="Prrafodelista"/>
              <w:numPr>
                <w:ilvl w:val="0"/>
                <w:numId w:val="19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t>CONTACTOS</w:t>
            </w:r>
          </w:p>
        </w:tc>
      </w:tr>
    </w:tbl>
    <w:p w14:paraId="1227BE08" w14:textId="77777777" w:rsidR="008A30AD" w:rsidRDefault="008A30AD" w:rsidP="008A30AD">
      <w:pPr>
        <w:spacing w:after="0"/>
      </w:pPr>
    </w:p>
    <w:p w14:paraId="19B205EF" w14:textId="0445A524" w:rsidR="008A30AD" w:rsidRPr="000979AC" w:rsidRDefault="008A30AD" w:rsidP="008A30AD">
      <w:pPr>
        <w:ind w:left="426" w:hanging="426"/>
        <w:rPr>
          <w:b/>
          <w:bCs/>
        </w:rPr>
      </w:pPr>
      <w:r w:rsidRPr="000979AC">
        <w:rPr>
          <w:b/>
          <w:bCs/>
        </w:rPr>
        <w:t>RE</w:t>
      </w:r>
      <w:r w:rsidR="00A35E44">
        <w:rPr>
          <w:b/>
          <w:bCs/>
        </w:rPr>
        <w:t>SPONSÁVEL DO PROJETO</w:t>
      </w:r>
    </w:p>
    <w:p w14:paraId="5D9A712C" w14:textId="6E675E7B" w:rsidR="008A30AD" w:rsidRDefault="008A30AD" w:rsidP="008A30AD">
      <w:pPr>
        <w:spacing w:after="0"/>
        <w:ind w:left="426" w:hanging="426"/>
      </w:pPr>
      <w:r>
        <w:t>NOME</w:t>
      </w:r>
      <w:r w:rsidR="001F019F">
        <w:t xml:space="preserve"> </w:t>
      </w:r>
      <w:r w:rsidR="008B7330">
        <w:t>PRÓPRI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28C03EA9" w14:textId="77777777" w:rsidTr="002D4DB0">
        <w:tc>
          <w:tcPr>
            <w:tcW w:w="8499" w:type="dxa"/>
          </w:tcPr>
          <w:p w14:paraId="08F48C8A" w14:textId="77777777" w:rsidR="008A30AD" w:rsidRDefault="008A30AD" w:rsidP="002D4DB0"/>
        </w:tc>
      </w:tr>
    </w:tbl>
    <w:p w14:paraId="72309988" w14:textId="77777777" w:rsidR="008A30AD" w:rsidRDefault="008A30AD" w:rsidP="008A30AD">
      <w:pPr>
        <w:spacing w:after="0"/>
        <w:ind w:left="426" w:hanging="426"/>
      </w:pPr>
    </w:p>
    <w:p w14:paraId="4D7EE2D4" w14:textId="67D9257A" w:rsidR="008A30AD" w:rsidRDefault="00A35E44" w:rsidP="008A30AD">
      <w:pPr>
        <w:spacing w:after="0"/>
        <w:ind w:left="426" w:hanging="426"/>
      </w:pPr>
      <w:r>
        <w:t>APELIDOS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3C5F0618" w14:textId="77777777" w:rsidTr="002D4DB0">
        <w:tc>
          <w:tcPr>
            <w:tcW w:w="8499" w:type="dxa"/>
          </w:tcPr>
          <w:p w14:paraId="17D0B290" w14:textId="77777777" w:rsidR="008A30AD" w:rsidRDefault="008A30AD" w:rsidP="002D4DB0"/>
        </w:tc>
      </w:tr>
    </w:tbl>
    <w:p w14:paraId="2479A102" w14:textId="77777777" w:rsidR="008A30AD" w:rsidRDefault="008A30AD" w:rsidP="008A30AD">
      <w:pPr>
        <w:spacing w:after="0"/>
        <w:ind w:left="426" w:hanging="426"/>
      </w:pPr>
    </w:p>
    <w:p w14:paraId="69229ED8" w14:textId="77777777" w:rsidR="008A30AD" w:rsidRDefault="008A30AD" w:rsidP="008A30AD">
      <w:pPr>
        <w:spacing w:after="0"/>
        <w:ind w:left="426" w:hanging="426"/>
      </w:pPr>
      <w:r>
        <w:t>E-MAI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2FA3F79C" w14:textId="77777777" w:rsidTr="002D4DB0">
        <w:tc>
          <w:tcPr>
            <w:tcW w:w="8499" w:type="dxa"/>
          </w:tcPr>
          <w:p w14:paraId="7034AB7E" w14:textId="77777777" w:rsidR="008A30AD" w:rsidRDefault="008A30AD" w:rsidP="002D4DB0"/>
        </w:tc>
      </w:tr>
    </w:tbl>
    <w:p w14:paraId="405EF8CF" w14:textId="77777777" w:rsidR="008A30AD" w:rsidRDefault="008A30AD" w:rsidP="008A30AD">
      <w:pPr>
        <w:spacing w:after="0"/>
        <w:ind w:left="426" w:hanging="426"/>
      </w:pPr>
    </w:p>
    <w:p w14:paraId="167BEE93" w14:textId="3C2FDBF5" w:rsidR="008A30AD" w:rsidRDefault="001F019F" w:rsidP="008A30AD">
      <w:pPr>
        <w:spacing w:after="0"/>
        <w:ind w:left="426" w:hanging="426"/>
      </w:pPr>
      <w:r>
        <w:t>TELEMÓVE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57ED2814" w14:textId="77777777" w:rsidTr="002D4DB0">
        <w:tc>
          <w:tcPr>
            <w:tcW w:w="8499" w:type="dxa"/>
          </w:tcPr>
          <w:p w14:paraId="2B7C3AEC" w14:textId="77777777" w:rsidR="008A30AD" w:rsidRDefault="008A30AD" w:rsidP="002D4DB0"/>
        </w:tc>
      </w:tr>
    </w:tbl>
    <w:p w14:paraId="402777E2" w14:textId="77777777" w:rsidR="008A30AD" w:rsidRDefault="008A30AD" w:rsidP="008A30AD">
      <w:pPr>
        <w:spacing w:after="0"/>
        <w:ind w:left="426" w:hanging="426"/>
      </w:pPr>
    </w:p>
    <w:p w14:paraId="452EF32A" w14:textId="13435388" w:rsidR="008A30AD" w:rsidRDefault="00A35E44" w:rsidP="008A30AD">
      <w:pPr>
        <w:spacing w:after="0"/>
        <w:ind w:left="426" w:hanging="426"/>
      </w:pPr>
      <w:r>
        <w:t>CARTÃO DO CIDADÃ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12AF76C6" w14:textId="77777777" w:rsidTr="002D4DB0">
        <w:tc>
          <w:tcPr>
            <w:tcW w:w="8499" w:type="dxa"/>
          </w:tcPr>
          <w:p w14:paraId="353378D6" w14:textId="77777777" w:rsidR="008A30AD" w:rsidRDefault="008A30AD" w:rsidP="002D4DB0"/>
        </w:tc>
      </w:tr>
    </w:tbl>
    <w:p w14:paraId="706C32EA" w14:textId="77777777" w:rsidR="008A30AD" w:rsidRDefault="008A30AD" w:rsidP="008A30AD">
      <w:pPr>
        <w:spacing w:after="0"/>
        <w:ind w:left="426" w:hanging="426"/>
      </w:pPr>
    </w:p>
    <w:p w14:paraId="01EA2290" w14:textId="07CC8F9A" w:rsidR="008A30AD" w:rsidRDefault="001F019F" w:rsidP="008A30AD">
      <w:pPr>
        <w:spacing w:after="0"/>
        <w:ind w:left="426" w:hanging="426"/>
      </w:pPr>
      <w:r>
        <w:t>CARG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474591FD" w14:textId="77777777" w:rsidTr="002D4DB0">
        <w:tc>
          <w:tcPr>
            <w:tcW w:w="8499" w:type="dxa"/>
          </w:tcPr>
          <w:p w14:paraId="0E3CA2FE" w14:textId="77777777" w:rsidR="008A30AD" w:rsidRDefault="008A30AD" w:rsidP="002D4DB0"/>
        </w:tc>
      </w:tr>
    </w:tbl>
    <w:p w14:paraId="52FE6BBA" w14:textId="77777777" w:rsidR="008A30AD" w:rsidRDefault="008A30AD" w:rsidP="008A30AD">
      <w:pPr>
        <w:ind w:left="426" w:hanging="426"/>
      </w:pPr>
    </w:p>
    <w:p w14:paraId="0577B017" w14:textId="7CCEDD6E" w:rsidR="008A30AD" w:rsidRPr="000979AC" w:rsidRDefault="00A35E44" w:rsidP="008A30AD">
      <w:pPr>
        <w:ind w:left="426" w:hanging="426"/>
        <w:rPr>
          <w:b/>
          <w:bCs/>
        </w:rPr>
      </w:pPr>
      <w:r>
        <w:rPr>
          <w:b/>
          <w:bCs/>
        </w:rPr>
        <w:t>RESPONSÁVEL LEGAL DA ENTIDADE</w:t>
      </w:r>
    </w:p>
    <w:p w14:paraId="5BAB1CF3" w14:textId="0E49F943" w:rsidR="008A30AD" w:rsidRDefault="008A30AD" w:rsidP="008A30AD">
      <w:pPr>
        <w:spacing w:after="0"/>
        <w:ind w:left="426" w:hanging="426"/>
      </w:pPr>
      <w:r>
        <w:t>NOME</w:t>
      </w:r>
      <w:r w:rsidR="008B7330">
        <w:t xml:space="preserve"> PRÓPRI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7D533DB9" w14:textId="77777777" w:rsidTr="002D4DB0">
        <w:tc>
          <w:tcPr>
            <w:tcW w:w="8499" w:type="dxa"/>
          </w:tcPr>
          <w:p w14:paraId="4E8271C4" w14:textId="77777777" w:rsidR="008A30AD" w:rsidRDefault="008A30AD" w:rsidP="002D4DB0"/>
        </w:tc>
      </w:tr>
    </w:tbl>
    <w:p w14:paraId="7D73D405" w14:textId="77777777" w:rsidR="008A30AD" w:rsidRDefault="008A30AD" w:rsidP="008A30AD">
      <w:pPr>
        <w:spacing w:after="0"/>
        <w:ind w:left="426" w:hanging="426"/>
      </w:pPr>
    </w:p>
    <w:p w14:paraId="5F99C0B8" w14:textId="0401B530" w:rsidR="008A30AD" w:rsidRDefault="001F019F" w:rsidP="008A30AD">
      <w:pPr>
        <w:spacing w:after="0"/>
        <w:ind w:left="426" w:hanging="426"/>
      </w:pPr>
      <w:r>
        <w:t>APELIDOS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4FEAD27B" w14:textId="77777777" w:rsidTr="002D4DB0">
        <w:tc>
          <w:tcPr>
            <w:tcW w:w="8499" w:type="dxa"/>
          </w:tcPr>
          <w:p w14:paraId="28834B41" w14:textId="77777777" w:rsidR="008A30AD" w:rsidRDefault="008A30AD" w:rsidP="002D4DB0"/>
        </w:tc>
      </w:tr>
    </w:tbl>
    <w:p w14:paraId="7E9998AA" w14:textId="77777777" w:rsidR="008A30AD" w:rsidRDefault="008A30AD" w:rsidP="008A30AD">
      <w:pPr>
        <w:spacing w:after="0"/>
        <w:ind w:left="426" w:hanging="426"/>
      </w:pPr>
    </w:p>
    <w:p w14:paraId="6582A5BF" w14:textId="77777777" w:rsidR="008A30AD" w:rsidRDefault="008A30AD" w:rsidP="008A30AD">
      <w:pPr>
        <w:spacing w:after="0"/>
        <w:ind w:left="426" w:hanging="426"/>
      </w:pPr>
      <w:r>
        <w:t>E-MAI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648978D8" w14:textId="77777777" w:rsidTr="002D4DB0">
        <w:tc>
          <w:tcPr>
            <w:tcW w:w="8499" w:type="dxa"/>
          </w:tcPr>
          <w:p w14:paraId="601D711E" w14:textId="77777777" w:rsidR="008A30AD" w:rsidRDefault="008A30AD" w:rsidP="002D4DB0"/>
        </w:tc>
      </w:tr>
    </w:tbl>
    <w:p w14:paraId="08EDD45C" w14:textId="77777777" w:rsidR="008A30AD" w:rsidRDefault="008A30AD" w:rsidP="008A30AD">
      <w:pPr>
        <w:spacing w:after="0"/>
        <w:ind w:left="426" w:hanging="426"/>
      </w:pPr>
    </w:p>
    <w:p w14:paraId="26F87164" w14:textId="5FE9A3D2" w:rsidR="008A30AD" w:rsidRDefault="001F019F" w:rsidP="008A30AD">
      <w:pPr>
        <w:spacing w:after="0"/>
        <w:ind w:left="426" w:hanging="426"/>
      </w:pPr>
      <w:r>
        <w:t>TELEMÓVE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64C5F017" w14:textId="77777777" w:rsidTr="002D4DB0">
        <w:tc>
          <w:tcPr>
            <w:tcW w:w="8499" w:type="dxa"/>
          </w:tcPr>
          <w:p w14:paraId="2422C400" w14:textId="77777777" w:rsidR="008A30AD" w:rsidRDefault="008A30AD" w:rsidP="002D4DB0"/>
        </w:tc>
      </w:tr>
    </w:tbl>
    <w:p w14:paraId="1898961F" w14:textId="77777777" w:rsidR="008A30AD" w:rsidRDefault="008A30AD" w:rsidP="008A30AD">
      <w:pPr>
        <w:spacing w:after="0"/>
        <w:ind w:left="426" w:hanging="426"/>
      </w:pPr>
    </w:p>
    <w:p w14:paraId="343B6954" w14:textId="77777777" w:rsidR="001F019F" w:rsidRDefault="001F019F" w:rsidP="001F019F">
      <w:pPr>
        <w:spacing w:after="0"/>
        <w:ind w:left="426" w:hanging="426"/>
      </w:pPr>
      <w:r>
        <w:t>CARTÃO DO CIDADÃ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A30AD" w14:paraId="1C891EBD" w14:textId="77777777" w:rsidTr="002D4DB0">
        <w:tc>
          <w:tcPr>
            <w:tcW w:w="8499" w:type="dxa"/>
          </w:tcPr>
          <w:p w14:paraId="67B8184D" w14:textId="77777777" w:rsidR="008A30AD" w:rsidRDefault="008A30AD" w:rsidP="002D4DB0"/>
        </w:tc>
      </w:tr>
    </w:tbl>
    <w:p w14:paraId="536CE731" w14:textId="77777777" w:rsidR="008A30AD" w:rsidRDefault="008A30AD" w:rsidP="008A30AD"/>
    <w:p w14:paraId="13EE14ED" w14:textId="4933747C" w:rsidR="008A30AD" w:rsidRDefault="008A30AD" w:rsidP="008A30AD">
      <w:r w:rsidRPr="00815E60">
        <w:t>Este formulário deverá ser enviado através do email: proinfancia@fundac</w:t>
      </w:r>
      <w:r w:rsidR="008B7330">
        <w:t>ao</w:t>
      </w:r>
      <w:r w:rsidRPr="00815E60">
        <w:t>lacaixa.org.</w:t>
      </w:r>
    </w:p>
    <w:p w14:paraId="2FA57E92" w14:textId="77777777" w:rsidR="008A30AD" w:rsidRDefault="008A30AD" w:rsidP="008A30AD">
      <w:pPr>
        <w:ind w:left="426" w:hanging="426"/>
      </w:pPr>
    </w:p>
    <w:p w14:paraId="7AF582E6" w14:textId="77777777" w:rsidR="008A30AD" w:rsidRDefault="008A30AD" w:rsidP="008A30AD"/>
    <w:p w14:paraId="4DC162B9" w14:textId="77777777" w:rsidR="009147AE" w:rsidRPr="00245EB3" w:rsidRDefault="009147AE" w:rsidP="008A30AD">
      <w:pPr>
        <w:keepNext/>
        <w:spacing w:after="0" w:line="240" w:lineRule="auto"/>
        <w:rPr>
          <w:rFonts w:eastAsia="Times New Roman" w:cstheme="minorHAnsi"/>
          <w:color w:val="767171" w:themeColor="background2" w:themeShade="80"/>
        </w:rPr>
      </w:pPr>
    </w:p>
    <w:sectPr w:rsidR="009147AE" w:rsidRPr="00245EB3" w:rsidSect="00630905">
      <w:headerReference w:type="default" r:id="rId11"/>
      <w:footerReference w:type="default" r:id="rId12"/>
      <w:pgSz w:w="11906" w:h="16838"/>
      <w:pgMar w:top="15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5C889" w14:textId="77777777" w:rsidR="00F6250B" w:rsidRDefault="00F6250B" w:rsidP="00630905">
      <w:pPr>
        <w:spacing w:after="0" w:line="240" w:lineRule="auto"/>
      </w:pPr>
      <w:r>
        <w:separator/>
      </w:r>
    </w:p>
  </w:endnote>
  <w:endnote w:type="continuationSeparator" w:id="0">
    <w:p w14:paraId="1417CB52" w14:textId="77777777" w:rsidR="00F6250B" w:rsidRDefault="00F6250B" w:rsidP="00630905">
      <w:pPr>
        <w:spacing w:after="0" w:line="240" w:lineRule="auto"/>
      </w:pPr>
      <w:r>
        <w:continuationSeparator/>
      </w:r>
    </w:p>
  </w:endnote>
  <w:endnote w:type="continuationNotice" w:id="1">
    <w:p w14:paraId="1D803860" w14:textId="77777777" w:rsidR="008A30C5" w:rsidRDefault="008A3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AE22" w14:textId="074CAA51" w:rsidR="00630905" w:rsidRDefault="00630905" w:rsidP="00630905">
    <w:pPr>
      <w:pStyle w:val="Piedepgina"/>
      <w:jc w:val="right"/>
    </w:pPr>
    <w:r w:rsidRPr="003405D0">
      <w:rPr>
        <w:b/>
        <w:noProof/>
        <w:color w:val="000000"/>
        <w:sz w:val="32"/>
      </w:rPr>
      <w:drawing>
        <wp:inline distT="0" distB="0" distL="0" distR="0" wp14:anchorId="232E92E9" wp14:editId="4CC6B1EF">
          <wp:extent cx="2810510" cy="439125"/>
          <wp:effectExtent l="0" t="0" r="0" b="0"/>
          <wp:docPr id="10" name="Imagen 2" descr="C:\Users\U0D02036\AppData\Local\Temp\7zO03425640\BPI_FLC_H(ci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0D02036\AppData\Local\Temp\7zO03425640\BPI_FLC_H(cic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158" cy="44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E41C" w14:textId="77777777" w:rsidR="00F6250B" w:rsidRDefault="00F6250B" w:rsidP="00630905">
      <w:pPr>
        <w:spacing w:after="0" w:line="240" w:lineRule="auto"/>
      </w:pPr>
      <w:r>
        <w:separator/>
      </w:r>
    </w:p>
  </w:footnote>
  <w:footnote w:type="continuationSeparator" w:id="0">
    <w:p w14:paraId="1310096C" w14:textId="77777777" w:rsidR="00F6250B" w:rsidRDefault="00F6250B" w:rsidP="00630905">
      <w:pPr>
        <w:spacing w:after="0" w:line="240" w:lineRule="auto"/>
      </w:pPr>
      <w:r>
        <w:continuationSeparator/>
      </w:r>
    </w:p>
  </w:footnote>
  <w:footnote w:type="continuationNotice" w:id="1">
    <w:p w14:paraId="0BE939E9" w14:textId="77777777" w:rsidR="008A30C5" w:rsidRDefault="008A3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A2FC" w14:textId="05229A74" w:rsidR="00630905" w:rsidRDefault="00630905">
    <w:pPr>
      <w:pStyle w:val="Encabezado"/>
    </w:pPr>
    <w:r>
      <w:rPr>
        <w:noProof/>
      </w:rPr>
      <w:drawing>
        <wp:inline distT="0" distB="0" distL="0" distR="0" wp14:anchorId="1B8BF782" wp14:editId="63A305E0">
          <wp:extent cx="1690687" cy="417184"/>
          <wp:effectExtent l="0" t="0" r="5080" b="2540"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44" cy="48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967"/>
    <w:multiLevelType w:val="hybridMultilevel"/>
    <w:tmpl w:val="2B00F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3B8"/>
    <w:multiLevelType w:val="multilevel"/>
    <w:tmpl w:val="36FA9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D4BBE"/>
    <w:multiLevelType w:val="multilevel"/>
    <w:tmpl w:val="2E66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F30925"/>
    <w:multiLevelType w:val="multilevel"/>
    <w:tmpl w:val="EB2C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27377"/>
    <w:multiLevelType w:val="multilevel"/>
    <w:tmpl w:val="EB7C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450223"/>
    <w:multiLevelType w:val="hybridMultilevel"/>
    <w:tmpl w:val="2A50B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7749"/>
    <w:multiLevelType w:val="hybridMultilevel"/>
    <w:tmpl w:val="FCC80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71B8"/>
    <w:multiLevelType w:val="hybridMultilevel"/>
    <w:tmpl w:val="F6E8ECFE"/>
    <w:lvl w:ilvl="0" w:tplc="8646CBF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3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3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3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C762C6B"/>
    <w:multiLevelType w:val="multilevel"/>
    <w:tmpl w:val="6A62C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3D2D45"/>
    <w:multiLevelType w:val="multilevel"/>
    <w:tmpl w:val="F83E1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24206"/>
    <w:multiLevelType w:val="multilevel"/>
    <w:tmpl w:val="4B963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924E6D"/>
    <w:multiLevelType w:val="hybridMultilevel"/>
    <w:tmpl w:val="D1787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0EA2"/>
    <w:multiLevelType w:val="multilevel"/>
    <w:tmpl w:val="03C88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0D2566"/>
    <w:multiLevelType w:val="hybridMultilevel"/>
    <w:tmpl w:val="7CBE2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C71D1"/>
    <w:multiLevelType w:val="multilevel"/>
    <w:tmpl w:val="57E20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0B10CF"/>
    <w:multiLevelType w:val="hybridMultilevel"/>
    <w:tmpl w:val="C0F04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7147"/>
    <w:multiLevelType w:val="multilevel"/>
    <w:tmpl w:val="E2324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2632B2"/>
    <w:multiLevelType w:val="hybridMultilevel"/>
    <w:tmpl w:val="9D4AAED8"/>
    <w:lvl w:ilvl="0" w:tplc="38CA1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465D"/>
    <w:multiLevelType w:val="multilevel"/>
    <w:tmpl w:val="3F24D92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2" w:hanging="2520"/>
      </w:pPr>
      <w:rPr>
        <w:rFonts w:hint="default"/>
      </w:rPr>
    </w:lvl>
  </w:abstractNum>
  <w:num w:numId="1" w16cid:durableId="1771579767">
    <w:abstractNumId w:val="16"/>
  </w:num>
  <w:num w:numId="2" w16cid:durableId="1707027497">
    <w:abstractNumId w:val="14"/>
  </w:num>
  <w:num w:numId="3" w16cid:durableId="1369642519">
    <w:abstractNumId w:val="10"/>
  </w:num>
  <w:num w:numId="4" w16cid:durableId="94986256">
    <w:abstractNumId w:val="1"/>
  </w:num>
  <w:num w:numId="5" w16cid:durableId="154882389">
    <w:abstractNumId w:val="9"/>
  </w:num>
  <w:num w:numId="6" w16cid:durableId="1201212828">
    <w:abstractNumId w:val="8"/>
  </w:num>
  <w:num w:numId="7" w16cid:durableId="1120611736">
    <w:abstractNumId w:val="12"/>
  </w:num>
  <w:num w:numId="8" w16cid:durableId="1987930880">
    <w:abstractNumId w:val="3"/>
  </w:num>
  <w:num w:numId="9" w16cid:durableId="901326412">
    <w:abstractNumId w:val="7"/>
  </w:num>
  <w:num w:numId="10" w16cid:durableId="1793596330">
    <w:abstractNumId w:val="18"/>
  </w:num>
  <w:num w:numId="11" w16cid:durableId="1862740948">
    <w:abstractNumId w:val="6"/>
  </w:num>
  <w:num w:numId="12" w16cid:durableId="1201170375">
    <w:abstractNumId w:val="17"/>
  </w:num>
  <w:num w:numId="13" w16cid:durableId="1264341852">
    <w:abstractNumId w:val="5"/>
  </w:num>
  <w:num w:numId="14" w16cid:durableId="764960424">
    <w:abstractNumId w:val="0"/>
  </w:num>
  <w:num w:numId="15" w16cid:durableId="1272276684">
    <w:abstractNumId w:val="11"/>
  </w:num>
  <w:num w:numId="16" w16cid:durableId="1480879958">
    <w:abstractNumId w:val="13"/>
  </w:num>
  <w:num w:numId="17" w16cid:durableId="132871632">
    <w:abstractNumId w:val="15"/>
  </w:num>
  <w:num w:numId="18" w16cid:durableId="1071347911">
    <w:abstractNumId w:val="4"/>
  </w:num>
  <w:num w:numId="19" w16cid:durableId="50456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CE"/>
    <w:rsid w:val="00000394"/>
    <w:rsid w:val="00003910"/>
    <w:rsid w:val="00026C14"/>
    <w:rsid w:val="00085B3F"/>
    <w:rsid w:val="000B3A3C"/>
    <w:rsid w:val="000B7896"/>
    <w:rsid w:val="000C32CA"/>
    <w:rsid w:val="000F12B4"/>
    <w:rsid w:val="00152854"/>
    <w:rsid w:val="00157B4C"/>
    <w:rsid w:val="00172F94"/>
    <w:rsid w:val="00187547"/>
    <w:rsid w:val="001B2448"/>
    <w:rsid w:val="001E64EB"/>
    <w:rsid w:val="001E72CE"/>
    <w:rsid w:val="001F019F"/>
    <w:rsid w:val="001F2A7D"/>
    <w:rsid w:val="001F4077"/>
    <w:rsid w:val="001F74E1"/>
    <w:rsid w:val="001F7ED4"/>
    <w:rsid w:val="002021B6"/>
    <w:rsid w:val="002044B6"/>
    <w:rsid w:val="00214C11"/>
    <w:rsid w:val="00234D5B"/>
    <w:rsid w:val="00235B3A"/>
    <w:rsid w:val="0024555B"/>
    <w:rsid w:val="00245EB3"/>
    <w:rsid w:val="0026010A"/>
    <w:rsid w:val="00266389"/>
    <w:rsid w:val="002B19AE"/>
    <w:rsid w:val="002E6E5F"/>
    <w:rsid w:val="00324255"/>
    <w:rsid w:val="003432DA"/>
    <w:rsid w:val="00367E2F"/>
    <w:rsid w:val="003739CE"/>
    <w:rsid w:val="00382F40"/>
    <w:rsid w:val="003973B5"/>
    <w:rsid w:val="00397B50"/>
    <w:rsid w:val="003B6459"/>
    <w:rsid w:val="003F2B6C"/>
    <w:rsid w:val="003F2B80"/>
    <w:rsid w:val="004213FB"/>
    <w:rsid w:val="0042621A"/>
    <w:rsid w:val="0048430C"/>
    <w:rsid w:val="0049300C"/>
    <w:rsid w:val="004958EB"/>
    <w:rsid w:val="004A12E1"/>
    <w:rsid w:val="004B6C74"/>
    <w:rsid w:val="004C4047"/>
    <w:rsid w:val="004C7852"/>
    <w:rsid w:val="004D57A0"/>
    <w:rsid w:val="004E74F9"/>
    <w:rsid w:val="00506091"/>
    <w:rsid w:val="00507780"/>
    <w:rsid w:val="005276A3"/>
    <w:rsid w:val="005354FC"/>
    <w:rsid w:val="0054332C"/>
    <w:rsid w:val="00545F9F"/>
    <w:rsid w:val="005551CB"/>
    <w:rsid w:val="0057005D"/>
    <w:rsid w:val="005A722A"/>
    <w:rsid w:val="005B34C3"/>
    <w:rsid w:val="005F41DB"/>
    <w:rsid w:val="006239D4"/>
    <w:rsid w:val="00630905"/>
    <w:rsid w:val="006317ED"/>
    <w:rsid w:val="006332CE"/>
    <w:rsid w:val="00643323"/>
    <w:rsid w:val="00646615"/>
    <w:rsid w:val="00651834"/>
    <w:rsid w:val="00651897"/>
    <w:rsid w:val="00661722"/>
    <w:rsid w:val="00663A55"/>
    <w:rsid w:val="00690817"/>
    <w:rsid w:val="006C59DF"/>
    <w:rsid w:val="006D3198"/>
    <w:rsid w:val="00722938"/>
    <w:rsid w:val="0073294A"/>
    <w:rsid w:val="00733C13"/>
    <w:rsid w:val="00760DB9"/>
    <w:rsid w:val="007809AB"/>
    <w:rsid w:val="00791EC3"/>
    <w:rsid w:val="00797A00"/>
    <w:rsid w:val="007A392F"/>
    <w:rsid w:val="007C542F"/>
    <w:rsid w:val="007C5DB4"/>
    <w:rsid w:val="00814EB9"/>
    <w:rsid w:val="00861D84"/>
    <w:rsid w:val="00874AC1"/>
    <w:rsid w:val="00875B92"/>
    <w:rsid w:val="00881A26"/>
    <w:rsid w:val="008A30AD"/>
    <w:rsid w:val="008A30C5"/>
    <w:rsid w:val="008B7330"/>
    <w:rsid w:val="008C3810"/>
    <w:rsid w:val="008D47E4"/>
    <w:rsid w:val="008E4775"/>
    <w:rsid w:val="009147AE"/>
    <w:rsid w:val="00986AB3"/>
    <w:rsid w:val="009D18A5"/>
    <w:rsid w:val="009E0601"/>
    <w:rsid w:val="00A22214"/>
    <w:rsid w:val="00A31DC4"/>
    <w:rsid w:val="00A35E44"/>
    <w:rsid w:val="00A41ECE"/>
    <w:rsid w:val="00A571C3"/>
    <w:rsid w:val="00A57F3B"/>
    <w:rsid w:val="00A61F92"/>
    <w:rsid w:val="00AC1F66"/>
    <w:rsid w:val="00AD3BD3"/>
    <w:rsid w:val="00AD4EE7"/>
    <w:rsid w:val="00AD7959"/>
    <w:rsid w:val="00AE2D63"/>
    <w:rsid w:val="00B01A41"/>
    <w:rsid w:val="00B16EA1"/>
    <w:rsid w:val="00B24F00"/>
    <w:rsid w:val="00B5549C"/>
    <w:rsid w:val="00B65A83"/>
    <w:rsid w:val="00B90640"/>
    <w:rsid w:val="00BA5E43"/>
    <w:rsid w:val="00BB3A60"/>
    <w:rsid w:val="00BB5118"/>
    <w:rsid w:val="00BD557D"/>
    <w:rsid w:val="00BF29F3"/>
    <w:rsid w:val="00BF52A9"/>
    <w:rsid w:val="00C05B19"/>
    <w:rsid w:val="00C1102B"/>
    <w:rsid w:val="00C30526"/>
    <w:rsid w:val="00C3704E"/>
    <w:rsid w:val="00C378F9"/>
    <w:rsid w:val="00C464D0"/>
    <w:rsid w:val="00C465CA"/>
    <w:rsid w:val="00C47956"/>
    <w:rsid w:val="00C66E69"/>
    <w:rsid w:val="00C749E9"/>
    <w:rsid w:val="00C942C0"/>
    <w:rsid w:val="00C94320"/>
    <w:rsid w:val="00CB5396"/>
    <w:rsid w:val="00CD0746"/>
    <w:rsid w:val="00CE1172"/>
    <w:rsid w:val="00D107D9"/>
    <w:rsid w:val="00D31733"/>
    <w:rsid w:val="00D32620"/>
    <w:rsid w:val="00D3263A"/>
    <w:rsid w:val="00D33117"/>
    <w:rsid w:val="00D37EC5"/>
    <w:rsid w:val="00D41BC5"/>
    <w:rsid w:val="00D543B9"/>
    <w:rsid w:val="00D61026"/>
    <w:rsid w:val="00D739FA"/>
    <w:rsid w:val="00DA1835"/>
    <w:rsid w:val="00DC64CE"/>
    <w:rsid w:val="00DE3603"/>
    <w:rsid w:val="00DF7D61"/>
    <w:rsid w:val="00E15266"/>
    <w:rsid w:val="00E35AED"/>
    <w:rsid w:val="00E7195E"/>
    <w:rsid w:val="00E74E88"/>
    <w:rsid w:val="00E94E5F"/>
    <w:rsid w:val="00EA37F7"/>
    <w:rsid w:val="00EC1D10"/>
    <w:rsid w:val="00ED251B"/>
    <w:rsid w:val="00EF668F"/>
    <w:rsid w:val="00EF6D41"/>
    <w:rsid w:val="00F2593F"/>
    <w:rsid w:val="00F3354A"/>
    <w:rsid w:val="00F33C07"/>
    <w:rsid w:val="00F41043"/>
    <w:rsid w:val="00F41229"/>
    <w:rsid w:val="00F41B86"/>
    <w:rsid w:val="00F45C74"/>
    <w:rsid w:val="00F5145E"/>
    <w:rsid w:val="00F6250B"/>
    <w:rsid w:val="00F65757"/>
    <w:rsid w:val="00F755B0"/>
    <w:rsid w:val="00F76198"/>
    <w:rsid w:val="00F76348"/>
    <w:rsid w:val="00F86131"/>
    <w:rsid w:val="00F971D1"/>
    <w:rsid w:val="00FA718A"/>
    <w:rsid w:val="00FC1579"/>
    <w:rsid w:val="00FE28D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0CC1"/>
  <w15:docId w15:val="{2F60445D-F7AB-4672-AFA7-F3AF9B92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nhideWhenUsed/>
    <w:rsid w:val="00324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4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4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2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05B19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s-ES" w:eastAsia="en-US" w:bidi="my-MM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5B19"/>
    <w:rPr>
      <w:rFonts w:ascii="Verdana" w:eastAsia="Times New Roman" w:hAnsi="Verdana" w:cs="Times New Roman"/>
      <w:sz w:val="24"/>
      <w:szCs w:val="24"/>
      <w:lang w:val="es-ES" w:eastAsia="en-US" w:bidi="my-MM"/>
    </w:rPr>
  </w:style>
  <w:style w:type="paragraph" w:customStyle="1" w:styleId="Estilo1">
    <w:name w:val="Estilo1"/>
    <w:basedOn w:val="Ttulo1"/>
    <w:qFormat/>
    <w:rsid w:val="00FA718A"/>
    <w:pPr>
      <w:keepLines w:val="0"/>
      <w:numPr>
        <w:numId w:val="10"/>
      </w:numPr>
      <w:spacing w:before="0" w:line="288" w:lineRule="auto"/>
      <w:ind w:left="2912" w:firstLine="0"/>
      <w:jc w:val="both"/>
    </w:pPr>
    <w:rPr>
      <w:rFonts w:ascii="Verdana" w:eastAsia="Times New Roman" w:hAnsi="Verdana" w:cs="Times New Roman"/>
      <w:b/>
      <w:sz w:val="22"/>
      <w:szCs w:val="22"/>
      <w:lang w:val="es-ES" w:eastAsia="en-US" w:bidi="my-MM"/>
    </w:rPr>
  </w:style>
  <w:style w:type="paragraph" w:customStyle="1" w:styleId="Estilo2">
    <w:name w:val="Estilo2"/>
    <w:basedOn w:val="Ttulo2"/>
    <w:link w:val="Estilo2Car"/>
    <w:qFormat/>
    <w:rsid w:val="00FA718A"/>
    <w:pPr>
      <w:keepLines w:val="0"/>
      <w:numPr>
        <w:ilvl w:val="1"/>
        <w:numId w:val="10"/>
      </w:numPr>
      <w:spacing w:before="240" w:after="60" w:line="288" w:lineRule="auto"/>
      <w:ind w:right="-1"/>
      <w:jc w:val="both"/>
    </w:pPr>
    <w:rPr>
      <w:rFonts w:ascii="Verdana" w:eastAsia="Times New Roman" w:hAnsi="Verdana" w:cs="Arial"/>
      <w:iCs/>
      <w:sz w:val="24"/>
      <w:szCs w:val="24"/>
      <w:lang w:val="es-ES" w:eastAsia="en-US" w:bidi="my-MM"/>
    </w:rPr>
  </w:style>
  <w:style w:type="character" w:customStyle="1" w:styleId="Estilo2Car">
    <w:name w:val="Estilo2 Car"/>
    <w:basedOn w:val="PrrafodelistaCar"/>
    <w:link w:val="Estilo2"/>
    <w:rsid w:val="00FA718A"/>
    <w:rPr>
      <w:rFonts w:ascii="Verdana" w:eastAsia="Times New Roman" w:hAnsi="Verdana" w:cs="Arial"/>
      <w:iCs/>
      <w:color w:val="2E74B5" w:themeColor="accent1" w:themeShade="BF"/>
      <w:sz w:val="24"/>
      <w:szCs w:val="24"/>
      <w:lang w:val="es-ES" w:eastAsia="en-US" w:bidi="my-MM"/>
    </w:rPr>
  </w:style>
  <w:style w:type="character" w:customStyle="1" w:styleId="Ttulo1Car">
    <w:name w:val="Título 1 Car"/>
    <w:basedOn w:val="Fuentedeprrafopredeter"/>
    <w:link w:val="Ttulo1"/>
    <w:uiPriority w:val="9"/>
    <w:rsid w:val="00FA7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ceouttxt">
    <w:name w:val="iceouttxt"/>
    <w:basedOn w:val="Fuentedeprrafopredeter"/>
    <w:rsid w:val="003B6459"/>
  </w:style>
  <w:style w:type="character" w:customStyle="1" w:styleId="labeltituloseccion">
    <w:name w:val="labeltituloseccion"/>
    <w:basedOn w:val="Fuentedeprrafopredeter"/>
    <w:rsid w:val="003B6459"/>
  </w:style>
  <w:style w:type="paragraph" w:styleId="Encabezado">
    <w:name w:val="header"/>
    <w:basedOn w:val="Normal"/>
    <w:link w:val="EncabezadoCar"/>
    <w:uiPriority w:val="99"/>
    <w:unhideWhenUsed/>
    <w:rsid w:val="00630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905"/>
  </w:style>
  <w:style w:type="paragraph" w:styleId="Piedepgina">
    <w:name w:val="footer"/>
    <w:basedOn w:val="Normal"/>
    <w:link w:val="PiedepginaCar"/>
    <w:uiPriority w:val="99"/>
    <w:unhideWhenUsed/>
    <w:rsid w:val="00630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905"/>
  </w:style>
  <w:style w:type="table" w:styleId="Tablaconcuadrcula">
    <w:name w:val="Table Grid"/>
    <w:basedOn w:val="Tablanormal"/>
    <w:uiPriority w:val="39"/>
    <w:rsid w:val="008A30AD"/>
    <w:pPr>
      <w:spacing w:after="0" w:line="240" w:lineRule="auto"/>
    </w:pPr>
    <w:rPr>
      <w:rFonts w:eastAsiaTheme="minorHAnsi"/>
      <w:kern w:val="2"/>
      <w:lang w:val="pt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139">
              <w:marLeft w:val="0"/>
              <w:marRight w:val="0"/>
              <w:marTop w:val="0"/>
              <w:marBottom w:val="384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320814219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8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20280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2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55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4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853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1966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6936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34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1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4739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197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45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3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5363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4232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4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63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6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369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1801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73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17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4053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559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349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056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142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AAAAAA"/>
                        <w:right w:val="none" w:sz="0" w:space="0" w:color="auto"/>
                      </w:divBdr>
                      <w:divsChild>
                        <w:div w:id="14603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7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306">
          <w:marLeft w:val="0"/>
          <w:marRight w:val="0"/>
          <w:marTop w:val="0"/>
          <w:marBottom w:val="240"/>
          <w:divBdr>
            <w:top w:val="single" w:sz="12" w:space="14" w:color="E7E7E7"/>
            <w:left w:val="single" w:sz="12" w:space="10" w:color="E7E7E7"/>
            <w:bottom w:val="single" w:sz="12" w:space="14" w:color="E7E7E7"/>
            <w:right w:val="single" w:sz="12" w:space="10" w:color="E7E7E7"/>
          </w:divBdr>
          <w:divsChild>
            <w:div w:id="970982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58">
          <w:marLeft w:val="0"/>
          <w:marRight w:val="0"/>
          <w:marTop w:val="0"/>
          <w:marBottom w:val="288"/>
          <w:divBdr>
            <w:top w:val="single" w:sz="12" w:space="14" w:color="E7E7E7"/>
            <w:left w:val="single" w:sz="12" w:space="10" w:color="E7E7E7"/>
            <w:bottom w:val="single" w:sz="12" w:space="14" w:color="E7E7E7"/>
            <w:right w:val="single" w:sz="12" w:space="10" w:color="E7E7E7"/>
          </w:divBdr>
          <w:divsChild>
            <w:div w:id="19619515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92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2790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42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0943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8783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5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8020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229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4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6992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2526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562">
          <w:marLeft w:val="0"/>
          <w:marRight w:val="48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08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6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12" w:color="AAAAAA"/>
                <w:right w:val="none" w:sz="0" w:space="0" w:color="auto"/>
              </w:divBdr>
              <w:divsChild>
                <w:div w:id="1725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2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1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596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12" w:color="AAAAAA"/>
                <w:right w:val="none" w:sz="0" w:space="0" w:color="auto"/>
              </w:divBdr>
              <w:divsChild>
                <w:div w:id="385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846a2-16cc-43d1-9d94-259cd3c3b34f">
      <Terms xmlns="http://schemas.microsoft.com/office/infopath/2007/PartnerControls"/>
    </lcf76f155ced4ddcb4097134ff3c332f>
    <TaxCatchAll xmlns="6189b2e9-7a46-4dbc-96f9-b9cd913c48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3143B11AF744B2A726E1EAA9C60F" ma:contentTypeVersion="15" ma:contentTypeDescription="Create a new document." ma:contentTypeScope="" ma:versionID="6730bba8c24a37aadd67e745be73a05f">
  <xsd:schema xmlns:xsd="http://www.w3.org/2001/XMLSchema" xmlns:xs="http://www.w3.org/2001/XMLSchema" xmlns:p="http://schemas.microsoft.com/office/2006/metadata/properties" xmlns:ns2="6f5846a2-16cc-43d1-9d94-259cd3c3b34f" xmlns:ns3="6189b2e9-7a46-4dbc-96f9-b9cd913c4837" targetNamespace="http://schemas.microsoft.com/office/2006/metadata/properties" ma:root="true" ma:fieldsID="d8e0d05de104e60c00b1b2f37f4908d1" ns2:_="" ns3:_="">
    <xsd:import namespace="6f5846a2-16cc-43d1-9d94-259cd3c3b34f"/>
    <xsd:import namespace="6189b2e9-7a46-4dbc-96f9-b9cd913c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46a2-16cc-43d1-9d94-259cd3c3b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b2e9-7a46-4dbc-96f9-b9cd913c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c2a28d-5e30-4530-a2bf-e6b9b87158b8}" ma:internalName="TaxCatchAll" ma:showField="CatchAllData" ma:web="6189b2e9-7a46-4dbc-96f9-b9cd913c4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28936-9DB1-498C-9694-C5A538E6D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9063-CE06-4373-8101-70EA5218503D}">
  <ds:schemaRefs>
    <ds:schemaRef ds:uri="http://schemas.microsoft.com/office/2006/metadata/properties"/>
    <ds:schemaRef ds:uri="http://schemas.microsoft.com/office/infopath/2007/PartnerControls"/>
    <ds:schemaRef ds:uri="6f5846a2-16cc-43d1-9d94-259cd3c3b34f"/>
    <ds:schemaRef ds:uri="6189b2e9-7a46-4dbc-96f9-b9cd913c4837"/>
  </ds:schemaRefs>
</ds:datastoreItem>
</file>

<file path=customXml/itemProps3.xml><?xml version="1.0" encoding="utf-8"?>
<ds:datastoreItem xmlns:ds="http://schemas.openxmlformats.org/officeDocument/2006/customXml" ds:itemID="{BB716526-913C-4EAC-BFFB-87B41FB87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64BB9-9C82-4B6C-87FE-39274FEFC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46a2-16cc-43d1-9d94-259cd3c3b34f"/>
    <ds:schemaRef ds:uri="6189b2e9-7a46-4dbc-96f9-b9cd913c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4</Words>
  <Characters>2553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eijo Ribeiro Da Cunha</dc:creator>
  <cp:lastModifiedBy>Eva Gómez Robles</cp:lastModifiedBy>
  <cp:revision>2</cp:revision>
  <cp:lastPrinted>2023-10-10T08:54:00Z</cp:lastPrinted>
  <dcterms:created xsi:type="dcterms:W3CDTF">2024-11-20T11:11:00Z</dcterms:created>
  <dcterms:modified xsi:type="dcterms:W3CDTF">2024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3143B11AF744B2A726E1EAA9C60F</vt:lpwstr>
  </property>
  <property fmtid="{D5CDD505-2E9C-101B-9397-08002B2CF9AE}" pid="3" name="Order">
    <vt:r8>1253600</vt:r8>
  </property>
  <property fmtid="{D5CDD505-2E9C-101B-9397-08002B2CF9AE}" pid="4" name="MediaServiceImageTags">
    <vt:lpwstr/>
  </property>
</Properties>
</file>